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50579" w14:textId="1FC034CA" w:rsidR="00485C58" w:rsidRDefault="007676A3" w:rsidP="00B51890">
      <w:pPr>
        <w:pStyle w:val="Nzev"/>
        <w:jc w:val="center"/>
        <w:rPr>
          <w:rFonts w:ascii="Times New Roman" w:hAnsi="Times New Roman" w:cs="Times New Roman"/>
          <w:color w:val="auto"/>
        </w:rPr>
      </w:pPr>
      <w:r w:rsidRPr="001E0E39">
        <w:rPr>
          <w:rFonts w:ascii="Times New Roman" w:hAnsi="Times New Roman" w:cs="Times New Roman"/>
          <w:color w:val="auto"/>
        </w:rPr>
        <w:t>Kontakty –</w:t>
      </w:r>
      <w:r w:rsidR="00485C58">
        <w:rPr>
          <w:rFonts w:ascii="Times New Roman" w:hAnsi="Times New Roman" w:cs="Times New Roman"/>
          <w:color w:val="auto"/>
        </w:rPr>
        <w:t xml:space="preserve"> PS </w:t>
      </w:r>
      <w:r w:rsidR="00367D7A">
        <w:rPr>
          <w:rFonts w:ascii="Times New Roman" w:hAnsi="Times New Roman" w:cs="Times New Roman"/>
          <w:color w:val="auto"/>
        </w:rPr>
        <w:t>Předškolní vzdělávání</w:t>
      </w:r>
    </w:p>
    <w:p w14:paraId="61637513" w14:textId="0EEEC31B" w:rsidR="002A6F5A" w:rsidRPr="001E0E39" w:rsidRDefault="00485C58" w:rsidP="00B51890">
      <w:pPr>
        <w:pStyle w:val="Nzev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2A6F5A" w:rsidRPr="001E0E39">
        <w:rPr>
          <w:rFonts w:ascii="Times New Roman" w:hAnsi="Times New Roman" w:cs="Times New Roman"/>
          <w:color w:val="auto"/>
        </w:rPr>
        <w:t>rojekt</w:t>
      </w:r>
      <w:r w:rsidR="00B51890">
        <w:rPr>
          <w:rFonts w:ascii="Times New Roman" w:hAnsi="Times New Roman" w:cs="Times New Roman"/>
          <w:color w:val="auto"/>
        </w:rPr>
        <w:t xml:space="preserve"> MAP II ORP Teplice</w:t>
      </w:r>
    </w:p>
    <w:tbl>
      <w:tblPr>
        <w:tblStyle w:val="Svtlseznamzvraznn5"/>
        <w:tblW w:w="0" w:type="auto"/>
        <w:tblInd w:w="1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9"/>
        <w:gridCol w:w="3737"/>
      </w:tblGrid>
      <w:tr w:rsidR="00C72F96" w:rsidRPr="001933BB" w14:paraId="3D2B2E99" w14:textId="01665E23" w:rsidTr="00B5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1AF059C6" w14:textId="77777777" w:rsidR="00C72F96" w:rsidRDefault="00C72F96" w:rsidP="00B51890">
            <w:pPr>
              <w:jc w:val="center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1933BB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Jméno a příjmení:</w:t>
            </w:r>
          </w:p>
          <w:p w14:paraId="41C210F0" w14:textId="77777777" w:rsidR="001933BB" w:rsidRPr="001933BB" w:rsidRDefault="001933BB" w:rsidP="00B51890">
            <w:pPr>
              <w:jc w:val="center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37" w:type="dxa"/>
          </w:tcPr>
          <w:p w14:paraId="4F361C16" w14:textId="45D0D392" w:rsidR="00C72F96" w:rsidRPr="001933BB" w:rsidRDefault="00C72F96" w:rsidP="00B51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auto"/>
                <w:sz w:val="24"/>
                <w:szCs w:val="24"/>
              </w:rPr>
            </w:pPr>
            <w:r w:rsidRPr="001933BB">
              <w:rPr>
                <w:rFonts w:asciiTheme="majorHAnsi" w:hAnsiTheme="majorHAnsi" w:cs="Times New Roman"/>
                <w:color w:val="auto"/>
                <w:sz w:val="24"/>
                <w:szCs w:val="24"/>
              </w:rPr>
              <w:t>Mailová adresa</w:t>
            </w:r>
          </w:p>
        </w:tc>
      </w:tr>
      <w:tr w:rsidR="00C72F96" w:rsidRPr="001933BB" w14:paraId="1530F830" w14:textId="775771AD" w:rsidTr="0048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79550A" w14:textId="38CF970F" w:rsidR="00C72F96" w:rsidRPr="001933BB" w:rsidRDefault="001933BB" w:rsidP="001419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1" w:name="_Hlk473812809"/>
            <w:r w:rsidRPr="001933BB">
              <w:rPr>
                <w:rFonts w:asciiTheme="majorHAnsi" w:hAnsiTheme="majorHAnsi" w:cs="Times New Roman"/>
                <w:sz w:val="24"/>
                <w:szCs w:val="24"/>
              </w:rPr>
              <w:t>Martina Houdková</w:t>
            </w:r>
          </w:p>
        </w:tc>
        <w:tc>
          <w:tcPr>
            <w:tcW w:w="37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B0ED3C" w14:textId="685AA639" w:rsidR="00C72F96" w:rsidRPr="001933BB" w:rsidRDefault="001933BB" w:rsidP="00C72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hyperlink r:id="rId6" w:history="1">
              <w:r w:rsidRPr="001933BB">
                <w:rPr>
                  <w:rStyle w:val="Hypertextovodkaz"/>
                  <w:rFonts w:asciiTheme="majorHAnsi" w:hAnsiTheme="majorHAnsi"/>
                  <w:color w:val="232323"/>
                  <w:sz w:val="24"/>
                  <w:szCs w:val="24"/>
                  <w:shd w:val="clear" w:color="auto" w:fill="FFFFFF"/>
                </w:rPr>
                <w:t>houdkova@teplice.cz</w:t>
              </w:r>
            </w:hyperlink>
            <w:r w:rsidRPr="001933B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72F96" w:rsidRPr="001933BB" w14:paraId="61E2D1D3" w14:textId="4E8A0C82" w:rsidTr="00B5189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79741A6A" w14:textId="3659D82F" w:rsidR="00C72F96" w:rsidRPr="001933BB" w:rsidRDefault="00141916" w:rsidP="00C72F96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1933BB">
              <w:rPr>
                <w:rFonts w:asciiTheme="majorHAnsi" w:hAnsiTheme="majorHAnsi" w:cs="Times New Roman"/>
                <w:sz w:val="24"/>
                <w:szCs w:val="24"/>
              </w:rPr>
              <w:t xml:space="preserve">Hana </w:t>
            </w:r>
            <w:proofErr w:type="spellStart"/>
            <w:r w:rsidRPr="001933BB">
              <w:rPr>
                <w:rFonts w:asciiTheme="majorHAnsi" w:hAnsiTheme="majorHAnsi" w:cs="Times New Roman"/>
                <w:sz w:val="24"/>
                <w:szCs w:val="24"/>
              </w:rPr>
              <w:t>Syblíková</w:t>
            </w:r>
            <w:proofErr w:type="spellEnd"/>
          </w:p>
        </w:tc>
        <w:tc>
          <w:tcPr>
            <w:tcW w:w="3737" w:type="dxa"/>
          </w:tcPr>
          <w:p w14:paraId="210EBEDB" w14:textId="06F7B801" w:rsidR="00C72F96" w:rsidRPr="001933BB" w:rsidRDefault="001933BB" w:rsidP="00C72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hyperlink r:id="rId7" w:history="1">
              <w:r w:rsidRPr="001933BB">
                <w:rPr>
                  <w:rStyle w:val="Hypertextovodkaz"/>
                  <w:rFonts w:asciiTheme="majorHAnsi" w:hAnsiTheme="majorHAnsi" w:cs="Times New Roman"/>
                  <w:sz w:val="24"/>
                  <w:szCs w:val="24"/>
                </w:rPr>
                <w:t>hlavkovams@seznam.cz</w:t>
              </w:r>
            </w:hyperlink>
            <w:r w:rsidRPr="001933B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141916" w:rsidRPr="001933BB" w14:paraId="60D612BB" w14:textId="4DBC930D" w:rsidTr="00F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7ED0AB" w14:textId="3EFDCFF3" w:rsidR="00141916" w:rsidRPr="001933BB" w:rsidRDefault="00141916" w:rsidP="00141916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1933BB">
              <w:rPr>
                <w:rFonts w:asciiTheme="majorHAnsi" w:hAnsiTheme="majorHAnsi" w:cs="Times New Roman"/>
                <w:sz w:val="24"/>
                <w:szCs w:val="24"/>
              </w:rPr>
              <w:t>Lenka Becherová</w:t>
            </w:r>
          </w:p>
        </w:tc>
        <w:tc>
          <w:tcPr>
            <w:tcW w:w="37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623C1A" w14:textId="6DB24990" w:rsidR="00141916" w:rsidRPr="001933BB" w:rsidRDefault="001933BB" w:rsidP="0014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hyperlink r:id="rId8" w:history="1">
              <w:r w:rsidRPr="001933BB">
                <w:rPr>
                  <w:rStyle w:val="Hypertextovodkaz"/>
                  <w:rFonts w:asciiTheme="majorHAnsi" w:hAnsiTheme="majorHAnsi" w:cs="Times New Roman"/>
                  <w:sz w:val="24"/>
                  <w:szCs w:val="24"/>
                </w:rPr>
                <w:t>l.becherova@seznam.cz</w:t>
              </w:r>
            </w:hyperlink>
            <w:r w:rsidRPr="001933B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141916" w:rsidRPr="001933BB" w14:paraId="147DCFF7" w14:textId="11A89E3F" w:rsidTr="00B5189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1B07C3D3" w14:textId="700D3EDE" w:rsidR="00141916" w:rsidRPr="001933BB" w:rsidRDefault="00141916" w:rsidP="00141916">
            <w:pPr>
              <w:jc w:val="center"/>
              <w:rPr>
                <w:rFonts w:asciiTheme="majorHAnsi" w:hAnsiTheme="majorHAnsi" w:cs="Times New Roman"/>
                <w:bCs w:val="0"/>
                <w:sz w:val="24"/>
                <w:szCs w:val="24"/>
              </w:rPr>
            </w:pPr>
            <w:r w:rsidRPr="001933BB">
              <w:rPr>
                <w:rFonts w:asciiTheme="majorHAnsi" w:hAnsiTheme="majorHAnsi" w:cs="Times New Roman"/>
                <w:sz w:val="24"/>
                <w:szCs w:val="24"/>
              </w:rPr>
              <w:t xml:space="preserve">Nikola </w:t>
            </w:r>
            <w:proofErr w:type="spellStart"/>
            <w:r w:rsidRPr="001933BB">
              <w:rPr>
                <w:rFonts w:asciiTheme="majorHAnsi" w:hAnsiTheme="majorHAnsi" w:cs="Times New Roman"/>
                <w:sz w:val="24"/>
                <w:szCs w:val="24"/>
              </w:rPr>
              <w:t>Zabadalová</w:t>
            </w:r>
            <w:proofErr w:type="spellEnd"/>
          </w:p>
        </w:tc>
        <w:tc>
          <w:tcPr>
            <w:tcW w:w="3737" w:type="dxa"/>
          </w:tcPr>
          <w:p w14:paraId="0CCB807A" w14:textId="23D3FC9B" w:rsidR="00141916" w:rsidRPr="001933BB" w:rsidRDefault="001933BB" w:rsidP="0014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hyperlink r:id="rId9" w:history="1">
              <w:r w:rsidRPr="001933BB">
                <w:rPr>
                  <w:rStyle w:val="Hypertextovodkaz"/>
                  <w:rFonts w:asciiTheme="majorHAnsi" w:hAnsiTheme="majorHAnsi" w:cs="Times New Roman"/>
                  <w:sz w:val="24"/>
                  <w:szCs w:val="24"/>
                </w:rPr>
                <w:t>zabadalova.nikola@seznam.cz</w:t>
              </w:r>
            </w:hyperlink>
            <w:r w:rsidRPr="001933B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141916" w:rsidRPr="001933BB" w14:paraId="0BD4E980" w14:textId="760C7486" w:rsidTr="0048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7E0CD6" w14:textId="54A425E7" w:rsidR="00141916" w:rsidRPr="001933BB" w:rsidRDefault="00141916" w:rsidP="00141916">
            <w:pPr>
              <w:jc w:val="center"/>
              <w:rPr>
                <w:rFonts w:asciiTheme="majorHAnsi" w:hAnsiTheme="majorHAnsi" w:cs="Times New Roman"/>
                <w:b w:val="0"/>
                <w:sz w:val="24"/>
                <w:szCs w:val="24"/>
              </w:rPr>
            </w:pPr>
            <w:r w:rsidRPr="001933BB">
              <w:rPr>
                <w:rFonts w:asciiTheme="majorHAnsi" w:hAnsiTheme="majorHAnsi" w:cs="Times New Roman"/>
                <w:sz w:val="24"/>
                <w:szCs w:val="24"/>
              </w:rPr>
              <w:t xml:space="preserve">Renata </w:t>
            </w:r>
            <w:proofErr w:type="spellStart"/>
            <w:r w:rsidRPr="001933BB">
              <w:rPr>
                <w:rFonts w:asciiTheme="majorHAnsi" w:hAnsiTheme="majorHAnsi" w:cs="Times New Roman"/>
                <w:sz w:val="24"/>
                <w:szCs w:val="24"/>
              </w:rPr>
              <w:t>Kocánková</w:t>
            </w:r>
            <w:proofErr w:type="spellEnd"/>
          </w:p>
        </w:tc>
        <w:tc>
          <w:tcPr>
            <w:tcW w:w="37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DF3F53" w14:textId="217B74ED" w:rsidR="00141916" w:rsidRPr="001933BB" w:rsidRDefault="001933BB" w:rsidP="0014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hyperlink r:id="rId10" w:history="1">
              <w:r w:rsidRPr="001933BB">
                <w:rPr>
                  <w:rStyle w:val="Hypertextovodkaz"/>
                  <w:rFonts w:asciiTheme="majorHAnsi" w:hAnsiTheme="majorHAnsi" w:cs="Times New Roman"/>
                  <w:sz w:val="24"/>
                  <w:szCs w:val="24"/>
                </w:rPr>
                <w:t>rencakoci@seznam.cz</w:t>
              </w:r>
            </w:hyperlink>
            <w:r w:rsidRPr="001933B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141916" w:rsidRPr="001933BB" w14:paraId="5099590C" w14:textId="77777777" w:rsidTr="00485C5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vAlign w:val="center"/>
          </w:tcPr>
          <w:p w14:paraId="6D973390" w14:textId="1705E101" w:rsidR="00141916" w:rsidRPr="001933BB" w:rsidRDefault="00141916" w:rsidP="001419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33BB">
              <w:rPr>
                <w:rFonts w:asciiTheme="majorHAnsi" w:hAnsiTheme="majorHAnsi" w:cs="Times New Roman"/>
                <w:sz w:val="24"/>
                <w:szCs w:val="24"/>
              </w:rPr>
              <w:t>Bohumila Skořepová</w:t>
            </w:r>
          </w:p>
        </w:tc>
        <w:tc>
          <w:tcPr>
            <w:tcW w:w="3737" w:type="dxa"/>
          </w:tcPr>
          <w:p w14:paraId="5CA211FF" w14:textId="757DFF59" w:rsidR="00141916" w:rsidRPr="001933BB" w:rsidRDefault="001933BB" w:rsidP="0014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hyperlink r:id="rId11" w:history="1">
              <w:r w:rsidRPr="001933BB">
                <w:rPr>
                  <w:rStyle w:val="Hypertextovodkaz"/>
                  <w:rFonts w:asciiTheme="majorHAnsi" w:hAnsiTheme="majorHAnsi" w:cs="Times New Roman"/>
                  <w:sz w:val="24"/>
                  <w:szCs w:val="24"/>
                </w:rPr>
                <w:t>bohunka.skorepova@centrum.cz</w:t>
              </w:r>
            </w:hyperlink>
            <w:r w:rsidRPr="001933B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141916" w:rsidRPr="001933BB" w14:paraId="01BE58AF" w14:textId="77777777" w:rsidTr="00193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E0931DB" w14:textId="16AE7609" w:rsidR="00141916" w:rsidRPr="001933BB" w:rsidRDefault="00141916" w:rsidP="001933B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33BB">
              <w:rPr>
                <w:rFonts w:asciiTheme="majorHAnsi" w:hAnsiTheme="majorHAnsi" w:cs="Times New Roman"/>
                <w:sz w:val="24"/>
                <w:szCs w:val="24"/>
              </w:rPr>
              <w:t xml:space="preserve">Lenka </w:t>
            </w:r>
            <w:proofErr w:type="spellStart"/>
            <w:r w:rsidR="001933BB" w:rsidRPr="001933BB">
              <w:rPr>
                <w:rFonts w:asciiTheme="majorHAnsi" w:hAnsiTheme="majorHAnsi" w:cs="Times New Roman"/>
                <w:sz w:val="24"/>
                <w:szCs w:val="24"/>
              </w:rPr>
              <w:t>Červinská</w:t>
            </w:r>
            <w:proofErr w:type="spellEnd"/>
          </w:p>
        </w:tc>
        <w:tc>
          <w:tcPr>
            <w:tcW w:w="37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CA8788" w14:textId="7127838B" w:rsidR="00141916" w:rsidRPr="001933BB" w:rsidRDefault="00C62342" w:rsidP="001419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hyperlink r:id="rId12" w:history="1">
              <w:r w:rsidRPr="001933BB">
                <w:rPr>
                  <w:rStyle w:val="Hypertextovodkaz"/>
                  <w:rFonts w:asciiTheme="majorHAnsi" w:hAnsiTheme="majorHAnsi" w:cs="Times New Roman"/>
                  <w:sz w:val="24"/>
                  <w:szCs w:val="24"/>
                </w:rPr>
                <w:t>toman.lenka@email.cz</w:t>
              </w:r>
            </w:hyperlink>
          </w:p>
        </w:tc>
      </w:tr>
      <w:tr w:rsidR="00C62342" w:rsidRPr="001933BB" w14:paraId="382273F5" w14:textId="77777777" w:rsidTr="00485C5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vAlign w:val="center"/>
          </w:tcPr>
          <w:p w14:paraId="750ADB2F" w14:textId="1DEBFD43" w:rsidR="00C62342" w:rsidRPr="001933BB" w:rsidRDefault="00C62342" w:rsidP="0014191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33BB">
              <w:rPr>
                <w:rFonts w:asciiTheme="majorHAnsi" w:hAnsiTheme="majorHAnsi" w:cs="Times New Roman"/>
                <w:sz w:val="24"/>
                <w:szCs w:val="24"/>
              </w:rPr>
              <w:t xml:space="preserve">Zdeňka </w:t>
            </w:r>
            <w:proofErr w:type="spellStart"/>
            <w:r w:rsidRPr="001933BB">
              <w:rPr>
                <w:rFonts w:asciiTheme="majorHAnsi" w:hAnsiTheme="majorHAnsi" w:cs="Times New Roman"/>
                <w:sz w:val="24"/>
                <w:szCs w:val="24"/>
              </w:rPr>
              <w:t>Hamalová</w:t>
            </w:r>
            <w:proofErr w:type="spellEnd"/>
          </w:p>
        </w:tc>
        <w:tc>
          <w:tcPr>
            <w:tcW w:w="3737" w:type="dxa"/>
          </w:tcPr>
          <w:p w14:paraId="3C879315" w14:textId="4974748C" w:rsidR="00C62342" w:rsidRPr="001933BB" w:rsidRDefault="00C62342" w:rsidP="00141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hyperlink r:id="rId13" w:history="1">
              <w:r w:rsidRPr="001933BB">
                <w:rPr>
                  <w:rStyle w:val="Hypertextovodkaz"/>
                  <w:rFonts w:asciiTheme="majorHAnsi" w:hAnsiTheme="majorHAnsi" w:cs="Times New Roman"/>
                  <w:sz w:val="24"/>
                  <w:szCs w:val="24"/>
                </w:rPr>
                <w:t>mskremilek@seznam.cz</w:t>
              </w:r>
            </w:hyperlink>
            <w:r w:rsidRPr="001933B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bookmarkEnd w:id="1"/>
    </w:tbl>
    <w:p w14:paraId="2A47AABA" w14:textId="77777777" w:rsidR="003C04BE" w:rsidRPr="00141916" w:rsidRDefault="003C04BE" w:rsidP="00C72F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C04BE" w:rsidRPr="00141916" w:rsidSect="00C72F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BE"/>
    <w:rsid w:val="00000DE1"/>
    <w:rsid w:val="00046197"/>
    <w:rsid w:val="00071D88"/>
    <w:rsid w:val="000B4905"/>
    <w:rsid w:val="000C2512"/>
    <w:rsid w:val="00141916"/>
    <w:rsid w:val="001933BB"/>
    <w:rsid w:val="001A1E49"/>
    <w:rsid w:val="001E0E39"/>
    <w:rsid w:val="0026353E"/>
    <w:rsid w:val="002A6F5A"/>
    <w:rsid w:val="00306688"/>
    <w:rsid w:val="00315C90"/>
    <w:rsid w:val="00317B6D"/>
    <w:rsid w:val="00350B90"/>
    <w:rsid w:val="00367D7A"/>
    <w:rsid w:val="003C04BE"/>
    <w:rsid w:val="003C0802"/>
    <w:rsid w:val="003C4565"/>
    <w:rsid w:val="003D58C5"/>
    <w:rsid w:val="003D7278"/>
    <w:rsid w:val="003E5663"/>
    <w:rsid w:val="00416AE1"/>
    <w:rsid w:val="00421CF7"/>
    <w:rsid w:val="0042707A"/>
    <w:rsid w:val="00445601"/>
    <w:rsid w:val="004460E2"/>
    <w:rsid w:val="0045127C"/>
    <w:rsid w:val="00485C58"/>
    <w:rsid w:val="00492E73"/>
    <w:rsid w:val="004A7E90"/>
    <w:rsid w:val="004D1E94"/>
    <w:rsid w:val="0052420C"/>
    <w:rsid w:val="00534914"/>
    <w:rsid w:val="005649CF"/>
    <w:rsid w:val="00663482"/>
    <w:rsid w:val="00674643"/>
    <w:rsid w:val="006A1955"/>
    <w:rsid w:val="006A3643"/>
    <w:rsid w:val="0071075D"/>
    <w:rsid w:val="00710EF2"/>
    <w:rsid w:val="0073062C"/>
    <w:rsid w:val="00732DBE"/>
    <w:rsid w:val="0073778A"/>
    <w:rsid w:val="00753AA2"/>
    <w:rsid w:val="00756251"/>
    <w:rsid w:val="007676A3"/>
    <w:rsid w:val="007760EC"/>
    <w:rsid w:val="00793316"/>
    <w:rsid w:val="0087218C"/>
    <w:rsid w:val="00876531"/>
    <w:rsid w:val="008821BD"/>
    <w:rsid w:val="00891C59"/>
    <w:rsid w:val="008B12CE"/>
    <w:rsid w:val="008C2789"/>
    <w:rsid w:val="008F015B"/>
    <w:rsid w:val="0093637C"/>
    <w:rsid w:val="009B625E"/>
    <w:rsid w:val="00A04248"/>
    <w:rsid w:val="00A16A8E"/>
    <w:rsid w:val="00A56748"/>
    <w:rsid w:val="00AD750C"/>
    <w:rsid w:val="00B1744A"/>
    <w:rsid w:val="00B51890"/>
    <w:rsid w:val="00B61C89"/>
    <w:rsid w:val="00C54DDF"/>
    <w:rsid w:val="00C62342"/>
    <w:rsid w:val="00C72F96"/>
    <w:rsid w:val="00C94C41"/>
    <w:rsid w:val="00CA1ED6"/>
    <w:rsid w:val="00CE0C65"/>
    <w:rsid w:val="00CE545F"/>
    <w:rsid w:val="00D26CFB"/>
    <w:rsid w:val="00D911A0"/>
    <w:rsid w:val="00D96009"/>
    <w:rsid w:val="00DB08AD"/>
    <w:rsid w:val="00DE407A"/>
    <w:rsid w:val="00DF02C8"/>
    <w:rsid w:val="00DF6682"/>
    <w:rsid w:val="00E206C7"/>
    <w:rsid w:val="00E3324D"/>
    <w:rsid w:val="00E63FBF"/>
    <w:rsid w:val="00E7360E"/>
    <w:rsid w:val="00ED057F"/>
    <w:rsid w:val="00ED73D2"/>
    <w:rsid w:val="00F233C9"/>
    <w:rsid w:val="00F576FA"/>
    <w:rsid w:val="00F74A02"/>
    <w:rsid w:val="00F8705E"/>
    <w:rsid w:val="00FC05A6"/>
    <w:rsid w:val="00FE655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4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324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7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0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0DE1"/>
    <w:rPr>
      <w:b/>
      <w:bCs/>
    </w:rPr>
  </w:style>
  <w:style w:type="table" w:styleId="Svtlseznamzvraznn5">
    <w:name w:val="Light List Accent 5"/>
    <w:basedOn w:val="Normlntabulka"/>
    <w:uiPriority w:val="61"/>
    <w:rsid w:val="00FC05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9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C59"/>
    <w:rPr>
      <w:b/>
      <w:bCs/>
      <w:sz w:val="20"/>
      <w:szCs w:val="20"/>
    </w:rPr>
  </w:style>
  <w:style w:type="character" w:customStyle="1" w:styleId="vcard">
    <w:name w:val="vcard"/>
    <w:basedOn w:val="Standardnpsmoodstavce"/>
    <w:rsid w:val="00663482"/>
  </w:style>
  <w:style w:type="character" w:styleId="Zvraznn">
    <w:name w:val="Emphasis"/>
    <w:basedOn w:val="Standardnpsmoodstavce"/>
    <w:uiPriority w:val="20"/>
    <w:qFormat/>
    <w:rsid w:val="003E566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A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6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5C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324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7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0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0DE1"/>
    <w:rPr>
      <w:b/>
      <w:bCs/>
    </w:rPr>
  </w:style>
  <w:style w:type="table" w:styleId="Svtlseznamzvraznn5">
    <w:name w:val="Light List Accent 5"/>
    <w:basedOn w:val="Normlntabulka"/>
    <w:uiPriority w:val="61"/>
    <w:rsid w:val="00FC05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9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C59"/>
    <w:rPr>
      <w:b/>
      <w:bCs/>
      <w:sz w:val="20"/>
      <w:szCs w:val="20"/>
    </w:rPr>
  </w:style>
  <w:style w:type="character" w:customStyle="1" w:styleId="vcard">
    <w:name w:val="vcard"/>
    <w:basedOn w:val="Standardnpsmoodstavce"/>
    <w:rsid w:val="00663482"/>
  </w:style>
  <w:style w:type="character" w:styleId="Zvraznn">
    <w:name w:val="Emphasis"/>
    <w:basedOn w:val="Standardnpsmoodstavce"/>
    <w:uiPriority w:val="20"/>
    <w:qFormat/>
    <w:rsid w:val="003E566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A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6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echerova@seznam.cz" TargetMode="External"/><Relationship Id="rId13" Type="http://schemas.openxmlformats.org/officeDocument/2006/relationships/hyperlink" Target="mailto:mskremilek@seznam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lavkovams@seznam.cz" TargetMode="External"/><Relationship Id="rId12" Type="http://schemas.openxmlformats.org/officeDocument/2006/relationships/hyperlink" Target="mailto:toman.lenka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udkova@teplice.cz" TargetMode="External"/><Relationship Id="rId11" Type="http://schemas.openxmlformats.org/officeDocument/2006/relationships/hyperlink" Target="mailto:bohunka.skorepova@centru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cakoci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badalova.nikola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AE5D-CF50-4A35-BEAD-312B9404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kovičová</dc:creator>
  <cp:lastModifiedBy>Kudrna</cp:lastModifiedBy>
  <cp:revision>2</cp:revision>
  <cp:lastPrinted>2017-01-18T09:30:00Z</cp:lastPrinted>
  <dcterms:created xsi:type="dcterms:W3CDTF">2021-12-09T12:45:00Z</dcterms:created>
  <dcterms:modified xsi:type="dcterms:W3CDTF">2021-12-09T12:45:00Z</dcterms:modified>
</cp:coreProperties>
</file>